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Ind w:w="-34" w:type="dxa"/>
        <w:tblLayout w:type="fixed"/>
        <w:tblLook w:val="0000"/>
      </w:tblPr>
      <w:tblGrid>
        <w:gridCol w:w="4102"/>
        <w:gridCol w:w="1354"/>
        <w:gridCol w:w="3866"/>
      </w:tblGrid>
      <w:tr w:rsidR="00FA6AA5" w:rsidRPr="00FA6AA5" w:rsidTr="00FA6AA5">
        <w:trPr>
          <w:trHeight w:val="2421"/>
        </w:trPr>
        <w:tc>
          <w:tcPr>
            <w:tcW w:w="4102" w:type="dxa"/>
          </w:tcPr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районĕн</w:t>
            </w:r>
            <w:proofErr w:type="spellEnd"/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6AA5" w:rsidRPr="00FA6AA5" w:rsidRDefault="00FA6AA5" w:rsidP="00FA6AA5">
            <w:pPr>
              <w:pStyle w:val="1"/>
              <w:tabs>
                <w:tab w:val="left" w:pos="2329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A6AA5">
              <w:rPr>
                <w:sz w:val="24"/>
                <w:szCs w:val="24"/>
              </w:rPr>
              <w:t xml:space="preserve">Й </w:t>
            </w:r>
            <w:proofErr w:type="gramStart"/>
            <w:r w:rsidRPr="00FA6AA5">
              <w:rPr>
                <w:sz w:val="24"/>
                <w:szCs w:val="24"/>
              </w:rPr>
              <w:t>Ы</w:t>
            </w:r>
            <w:proofErr w:type="gramEnd"/>
            <w:r w:rsidRPr="00FA6AA5">
              <w:rPr>
                <w:sz w:val="24"/>
                <w:szCs w:val="24"/>
              </w:rPr>
              <w:t xml:space="preserve"> Ш Ă Н У</w:t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ли</w:t>
            </w:r>
          </w:p>
        </w:tc>
        <w:tc>
          <w:tcPr>
            <w:tcW w:w="1354" w:type="dxa"/>
          </w:tcPr>
          <w:p w:rsidR="00FA6AA5" w:rsidRPr="00FA6AA5" w:rsidRDefault="00FA6AA5" w:rsidP="00FA6AA5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</w:rPr>
            </w:pPr>
            <w:r w:rsidRPr="00FA6AA5">
              <w:rPr>
                <w:rFonts w:ascii="Times New Roman" w:hAnsi="Times New Roman" w:cs="Times New Roman"/>
              </w:rPr>
              <w:t xml:space="preserve">                  </w:t>
            </w:r>
            <w:r w:rsidRPr="00FA6AA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62865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66" w:type="dxa"/>
          </w:tcPr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6AA5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</w:rPr>
              <w:t>Мариинско-Посадское</w:t>
            </w:r>
            <w:proofErr w:type="spellEnd"/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6AA5">
              <w:rPr>
                <w:rFonts w:ascii="Times New Roman" w:hAnsi="Times New Roman" w:cs="Times New Roman"/>
                <w:b/>
              </w:rPr>
              <w:t>районное Собрание депутатов</w:t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A6AA5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A6AA5">
              <w:rPr>
                <w:rFonts w:ascii="Times New Roman" w:hAnsi="Times New Roman" w:cs="Times New Roman"/>
                <w:b/>
              </w:rPr>
              <w:t xml:space="preserve"> Е Ш Е Н И Е </w:t>
            </w: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6AA5" w:rsidRPr="00B423C1" w:rsidRDefault="00B423C1" w:rsidP="00B42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C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23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A6AA5"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2020 № С-</w:t>
            </w:r>
            <w:r w:rsidR="007800B5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Pr="00B423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A6AA5" w:rsidRPr="00FA6AA5" w:rsidRDefault="00FA6AA5" w:rsidP="00FA6A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6AA5">
              <w:rPr>
                <w:rFonts w:ascii="Times New Roman" w:hAnsi="Times New Roman" w:cs="Times New Roman"/>
                <w:b/>
              </w:rPr>
              <w:t xml:space="preserve">г. </w:t>
            </w:r>
            <w:proofErr w:type="spellStart"/>
            <w:r w:rsidRPr="00FA6AA5">
              <w:rPr>
                <w:rFonts w:ascii="Times New Roman" w:hAnsi="Times New Roman" w:cs="Times New Roman"/>
                <w:b/>
              </w:rPr>
              <w:t>Мариинский</w:t>
            </w:r>
            <w:proofErr w:type="spellEnd"/>
            <w:r w:rsidRPr="00FA6AA5">
              <w:rPr>
                <w:rFonts w:ascii="Times New Roman" w:hAnsi="Times New Roman" w:cs="Times New Roman"/>
                <w:b/>
              </w:rPr>
              <w:t xml:space="preserve">  Посад</w:t>
            </w:r>
          </w:p>
        </w:tc>
      </w:tr>
      <w:tr w:rsidR="00FA6AA5" w:rsidRPr="00FA6AA5" w:rsidTr="00FA6AA5">
        <w:trPr>
          <w:trHeight w:val="1242"/>
        </w:trPr>
        <w:tc>
          <w:tcPr>
            <w:tcW w:w="5456" w:type="dxa"/>
            <w:gridSpan w:val="2"/>
          </w:tcPr>
          <w:p w:rsidR="00FA6AA5" w:rsidRDefault="00FA6AA5" w:rsidP="00FA6AA5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FA6AA5" w:rsidRPr="00FA6AA5" w:rsidRDefault="00FA6AA5" w:rsidP="00FA6AA5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FA6AA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 плане работы  Мариинско-Посадского районного Собрания  депутатов седьмого созыва на октябрь-декабрь 2020 года и на 2021 год</w:t>
            </w:r>
          </w:p>
        </w:tc>
        <w:tc>
          <w:tcPr>
            <w:tcW w:w="3866" w:type="dxa"/>
          </w:tcPr>
          <w:p w:rsidR="00FA6AA5" w:rsidRPr="00FA6AA5" w:rsidRDefault="00FA6AA5" w:rsidP="00FA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6AA5" w:rsidRDefault="00FA6AA5" w:rsidP="007800B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F755E" w:rsidRPr="00160B83" w:rsidRDefault="002F755E" w:rsidP="001971D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F54B5" w:rsidRDefault="00212D35" w:rsidP="007F54B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оводствуясь</w:t>
      </w:r>
      <w:r w:rsid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 район</w:t>
      </w:r>
      <w:r w:rsidR="002F755E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регламентом</w:t>
      </w:r>
      <w:r w:rsidR="002F755E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7F54B5" w:rsidRP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 районного</w:t>
      </w:r>
      <w:r w:rsid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2F755E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обрания депутатов </w:t>
      </w:r>
      <w:r w:rsid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увашской Республики</w:t>
      </w:r>
      <w:r w:rsidR="007F54B5"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4B5" w:rsidRDefault="00CB4014" w:rsidP="007F54B5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ариинско-Посадско</w:t>
      </w:r>
      <w:r w:rsid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е</w:t>
      </w:r>
      <w:proofErr w:type="spellEnd"/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район</w:t>
      </w:r>
      <w:r w:rsid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ое</w:t>
      </w:r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обрание депутатов </w:t>
      </w:r>
    </w:p>
    <w:p w:rsidR="00212D35" w:rsidRPr="007F54B5" w:rsidRDefault="007F54B5" w:rsidP="007F54B5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212D35"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:</w:t>
      </w:r>
    </w:p>
    <w:p w:rsidR="002F755E" w:rsidRPr="00160B83" w:rsidRDefault="002F755E" w:rsidP="00A15D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лан работы </w:t>
      </w:r>
      <w:r w:rsidR="0024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районного 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r w:rsidR="0024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ьмого созыва 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тябрь-декабрь 2020 года и на 2021 год.</w:t>
      </w:r>
    </w:p>
    <w:p w:rsidR="002F755E" w:rsidRPr="00160B83" w:rsidRDefault="002F755E" w:rsidP="00A15D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2. Администрации Мариинско-Посадского района Чувашской Республики обеспечить своевременную подготовку вопросов и внесение их на рассмотрение </w:t>
      </w:r>
      <w:proofErr w:type="spellStart"/>
      <w:r w:rsidR="004157ED" w:rsidRP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</w:t>
      </w:r>
      <w:r w:rsidR="004157E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</w:t>
      </w:r>
      <w:proofErr w:type="spellEnd"/>
      <w:r w:rsidR="004157ED" w:rsidRP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но</w:t>
      </w:r>
      <w:r w:rsidR="004157E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</w:t>
      </w:r>
      <w:r w:rsidR="004157E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4157ED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рани</w:t>
      </w:r>
      <w:r w:rsidR="004157E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ю</w:t>
      </w:r>
      <w:r w:rsidR="004157ED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путатов</w:t>
      </w:r>
      <w:r w:rsidR="001971D9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971D9" w:rsidRPr="00160B83" w:rsidRDefault="001971D9" w:rsidP="00A15D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3. Направить план работы Мариинско-Посадского районного Собрания  депутатов седьмого созыва на октябрь-декабрь 2020 года и на 2021 год собраниям депутатов и администрациям городского и сельских поселений </w:t>
      </w:r>
      <w:r w:rsidR="00160D3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ариинско-Посадского района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ля использования в работе при планировании деятельности. </w:t>
      </w:r>
    </w:p>
    <w:p w:rsidR="001971D9" w:rsidRDefault="001971D9" w:rsidP="00A15D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4. Контроль над реализацией плана </w:t>
      </w:r>
      <w:r w:rsidR="00515224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ариинско-Посадского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йонного Собрания депутатов возложить на председателя Собрания депутатов Петрова В.В.</w:t>
      </w:r>
    </w:p>
    <w:p w:rsidR="00C32D35" w:rsidRDefault="00C32D35" w:rsidP="00A15D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F54B5" w:rsidRPr="00160B83" w:rsidRDefault="007F54B5" w:rsidP="001971D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971D9" w:rsidRPr="00160B83" w:rsidRDefault="001971D9" w:rsidP="001971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971D9" w:rsidRPr="00160B83" w:rsidRDefault="007F54B5" w:rsidP="001971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лава Мариинско-Посадского района</w:t>
      </w:r>
      <w:r w:rsidR="001971D9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</w:t>
      </w:r>
      <w:r w:rsidR="00C32D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</w:t>
      </w:r>
      <w:r w:rsidR="001971D9"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В.В.Петров </w:t>
      </w:r>
    </w:p>
    <w:p w:rsidR="001B636E" w:rsidRDefault="001B636E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15224" w:rsidRDefault="0051522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E2F5A" w:rsidRDefault="001E2F5A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E7C75" w:rsidRPr="004E7C75" w:rsidRDefault="004E7C75" w:rsidP="004E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C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1</w:t>
      </w:r>
    </w:p>
    <w:p w:rsidR="004E7C75" w:rsidRPr="004E7C75" w:rsidRDefault="004E7C75" w:rsidP="004E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C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брания депутатов</w:t>
      </w:r>
    </w:p>
    <w:p w:rsidR="004E7C75" w:rsidRPr="004E7C75" w:rsidRDefault="004E7C75" w:rsidP="004E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E7C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           от  </w:t>
      </w:r>
      <w:r w:rsidR="00B423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</w:t>
      </w:r>
      <w:r w:rsidRPr="004E7C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0.2020  № С-</w:t>
      </w:r>
      <w:r w:rsidR="00B423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/7</w:t>
      </w:r>
      <w:r w:rsidRPr="004E7C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E7C75" w:rsidRPr="00B127F8" w:rsidRDefault="004E7C75" w:rsidP="004E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F6F" w:rsidRPr="00515224" w:rsidRDefault="00482C30" w:rsidP="00515224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1522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лан работы</w:t>
      </w:r>
      <w:r w:rsidR="00515224" w:rsidRPr="0051522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1B636E" w:rsidRPr="0051522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ариинско-Посадского районного Собрания  депутатов</w:t>
      </w:r>
    </w:p>
    <w:p w:rsidR="001B636E" w:rsidRPr="00515224" w:rsidRDefault="001B636E" w:rsidP="00515224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1522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едьмого созыва на октябрь-декабрь 2020 года и на 2021 год</w:t>
      </w:r>
    </w:p>
    <w:p w:rsidR="00482C30" w:rsidRPr="00134F6F" w:rsidRDefault="00482C30" w:rsidP="0048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6F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br/>
      </w:r>
    </w:p>
    <w:p w:rsidR="008435FF" w:rsidRPr="00B127F8" w:rsidRDefault="008435FF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итать основными задачами в деятельности </w:t>
      </w:r>
      <w:r w:rsidR="004E7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иинско-Посадского районного </w:t>
      </w:r>
      <w:r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я депутатов в </w:t>
      </w: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тябре-декабре 2020 года и на 2021 год:</w:t>
      </w:r>
    </w:p>
    <w:p w:rsidR="008435FF" w:rsidRPr="00B127F8" w:rsidRDefault="000F665A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д</w:t>
      </w:r>
      <w:r w:rsidR="008435FF"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льнейшее совершенствование нормативной базы, способствующей эффективной деятельности органов местного самоуправления Мариинско-Посадского района,  приведение нормативно-правовых актов в соответствие с федеральным и республиканским законодательством;</w:t>
      </w:r>
    </w:p>
    <w:p w:rsidR="008435FF" w:rsidRPr="00B127F8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р</w:t>
      </w:r>
      <w:r w:rsidR="008435FF"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циональное расходование средств бюджета муниципального образования</w:t>
      </w: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осуществление контроля над ходом исполнения бюджета, нормативно-правовых актов, за соблюдением установленного порядка управления имуществом, находящимся в муниципальной собственности;</w:t>
      </w:r>
    </w:p>
    <w:p w:rsidR="003321D3" w:rsidRPr="00B127F8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обеспечение выполнения наказов избирателей, данных главе района, главам городского и сельских поселений и депутатам;</w:t>
      </w:r>
    </w:p>
    <w:p w:rsidR="003321D3" w:rsidRPr="00B127F8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социальная поддержка пенсионеров, многодетных семей, сирот, ветеранов, инвалидов;</w:t>
      </w:r>
    </w:p>
    <w:p w:rsidR="003321D3" w:rsidRPr="00B127F8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противодействие коррупции путем подготовки и принятия решений, свободных от коррупционных норм;</w:t>
      </w:r>
    </w:p>
    <w:p w:rsidR="00482C30" w:rsidRPr="00B127F8" w:rsidRDefault="000F665A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о</w:t>
      </w:r>
      <w:r w:rsidR="003321D3"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еспечение контроля над ходом выполнения районных целевых программ, содействие выполнению плана Стратегического развития </w:t>
      </w:r>
      <w:r w:rsidRPr="00B127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 района на период до 2035 года.</w:t>
      </w:r>
      <w:r w:rsidR="00482C30"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</w:p>
    <w:p w:rsidR="00BC235F" w:rsidRPr="00B127F8" w:rsidRDefault="00BC235F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5250"/>
        <w:gridCol w:w="4245"/>
      </w:tblGrid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 решени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лица за разработку проекта</w:t>
            </w: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10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вносимые по необходимости в течение года</w:t>
            </w: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AE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AE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E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E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4E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4E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ашской Республики, </w:t>
            </w:r>
            <w:proofErr w:type="spellStart"/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е</w:t>
            </w:r>
            <w:proofErr w:type="spellEnd"/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ное Собрание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, постоянная комиссия по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ю законности, правопорядка, развитию  местного самоуправления и депутатской этике. (председатель</w:t>
            </w:r>
            <w:proofErr w:type="gramStart"/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        )</w:t>
            </w:r>
            <w:proofErr w:type="gramEnd"/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E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нормативные акты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районного Собрания депутатов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иведения в соответствие действующ</w:t>
            </w:r>
            <w:r w:rsidR="004E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 w:rsidR="004E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</w:t>
            </w:r>
            <w:r w:rsidR="005B41E3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ая комиссия по  укреплению законности, правопорядка, развитию  местного самоуправления и депутатской этике. (председатель</w:t>
            </w:r>
            <w:proofErr w:type="gramStart"/>
            <w:r w:rsidR="005B41E3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        )</w:t>
            </w:r>
            <w:proofErr w:type="gramEnd"/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исполнения отдельных решений и протокольных поручений </w:t>
            </w:r>
            <w:r w:rsidR="00BC5061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районного Собрания депутатов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</w:t>
            </w:r>
          </w:p>
          <w:p w:rsidR="00BC235F" w:rsidRPr="00B127F8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ая вопросу постоянная комиссия</w:t>
            </w: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AE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районного Собрания депутатов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бюджета 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AE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E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ашской Республики   на 2021 год и плановый период 2022 и 2023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</w:t>
            </w:r>
          </w:p>
          <w:p w:rsidR="00E554E7" w:rsidRPr="00B127F8" w:rsidRDefault="00E554E7" w:rsidP="00E55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 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011C67"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  <w:proofErr w:type="gramEnd"/>
          </w:p>
          <w:p w:rsidR="00BC235F" w:rsidRPr="00B127F8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35F" w:rsidRPr="00B127F8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ходатайств о награждении Благодарственным письмом</w:t>
            </w:r>
            <w:r w:rsidR="00AE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етной грамотой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 районного Собрания депутатов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поступления ходатайств</w:t>
            </w:r>
            <w:r w:rsidR="00E554E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ых коллективов, органов местного самоуправления)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B127F8" w:rsidRDefault="00E554E7" w:rsidP="00E5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е  районное Собрание депутатов</w:t>
            </w:r>
            <w:r w:rsidR="005B41E3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оянная </w:t>
            </w:r>
            <w:r w:rsidR="005B41E3"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-культурной деятельности, здравоохранению, образованию и обслуживанию населения, торговле и общественному питанию (председатель</w:t>
            </w:r>
            <w:proofErr w:type="gramStart"/>
            <w:r w:rsidR="005B41E3"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              )</w:t>
            </w:r>
            <w:proofErr w:type="gramEnd"/>
          </w:p>
        </w:tc>
      </w:tr>
    </w:tbl>
    <w:p w:rsidR="00BC235F" w:rsidRPr="00B127F8" w:rsidRDefault="00BC235F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235F" w:rsidRPr="00B127F8" w:rsidRDefault="005B41E3" w:rsidP="005B41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вносимые  в течение года</w:t>
      </w:r>
    </w:p>
    <w:tbl>
      <w:tblPr>
        <w:tblW w:w="52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1"/>
        <w:gridCol w:w="90"/>
        <w:gridCol w:w="139"/>
        <w:gridCol w:w="3060"/>
        <w:gridCol w:w="2469"/>
        <w:gridCol w:w="442"/>
        <w:gridCol w:w="3332"/>
      </w:tblGrid>
      <w:tr w:rsidR="006D6E47" w:rsidRPr="00B127F8" w:rsidTr="004579B9">
        <w:trPr>
          <w:trHeight w:val="2238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B127F8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B127F8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, расс</w:t>
            </w:r>
            <w:r w:rsidR="000F665A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ваемого на заседании Мариинско-Посадского районного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B127F8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</w:p>
          <w:p w:rsidR="00482C30" w:rsidRPr="00B127F8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окладчик)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B127F8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дготовку</w:t>
            </w:r>
          </w:p>
        </w:tc>
      </w:tr>
      <w:tr w:rsidR="0008704E" w:rsidRPr="00B127F8" w:rsidTr="0008704E">
        <w:trPr>
          <w:trHeight w:val="481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  <w:r w:rsidR="0026281A" w:rsidRPr="00B1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года</w:t>
            </w:r>
          </w:p>
        </w:tc>
      </w:tr>
      <w:tr w:rsidR="006D6E47" w:rsidRPr="00B127F8" w:rsidTr="004579B9">
        <w:trPr>
          <w:trHeight w:val="2238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8A07C2" w:rsidRPr="00B127F8" w:rsidRDefault="002E258B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7C2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8A07C2" w:rsidRPr="00B127F8" w:rsidRDefault="0008704E" w:rsidP="00EF3BF9">
            <w:pPr>
              <w:shd w:val="clear" w:color="auto" w:fill="FFFFFF"/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="00E1770C" w:rsidRPr="00B127F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 утверждении плана</w:t>
            </w:r>
            <w:r w:rsidRPr="00B127F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аботы  Мариинско-Посадского районного Собрания  депутатов седьмого созыва на октябрь-декабрь 2020 года и на 2021 год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B127F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ариинско-Посадского района, председатель районного Собрания  депутатов </w:t>
            </w:r>
          </w:p>
          <w:p w:rsidR="008A07C2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(Петров В.В.)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8A07C2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  <w:tr w:rsidR="006D6E47" w:rsidRPr="00B127F8" w:rsidTr="004579B9">
        <w:trPr>
          <w:trHeight w:val="3220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анитарно-эпидемиологической обстановке в Мариинско-Посадском районе 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ая районная больница (гл. врач Николаева М.Н.)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У </w:t>
            </w:r>
            <w:proofErr w:type="spell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увашской Республике – Чувашии  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ом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Комиссия по социально-культурной деятельности, здравоохранению, образованию и обслуживанию населения, торговле и общественному питанию 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              )</w:t>
            </w:r>
            <w:proofErr w:type="gramEnd"/>
          </w:p>
        </w:tc>
      </w:tr>
      <w:tr w:rsidR="0008704E" w:rsidRPr="00B127F8" w:rsidTr="00EF3BF9">
        <w:trPr>
          <w:trHeight w:val="449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  <w:r w:rsidR="0026281A" w:rsidRPr="00B1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ода</w:t>
            </w:r>
          </w:p>
        </w:tc>
      </w:tr>
      <w:tr w:rsidR="006D6E47" w:rsidRPr="00B127F8" w:rsidTr="004579B9">
        <w:trPr>
          <w:trHeight w:val="2385"/>
        </w:trPr>
        <w:tc>
          <w:tcPr>
            <w:tcW w:w="4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372F83" w:rsidP="00372F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</w:t>
            </w:r>
            <w:r w:rsidR="001D3185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D3185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D3185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за 9 месяцев 2020 года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D3185" w:rsidRPr="00B127F8" w:rsidRDefault="001D3185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</w:t>
            </w:r>
          </w:p>
          <w:p w:rsidR="0008704E" w:rsidRPr="00B127F8" w:rsidRDefault="001D3185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</w:t>
            </w:r>
            <w:r w:rsidR="0066528E" w:rsidRPr="00B127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)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D3185" w:rsidRPr="00B127F8" w:rsidRDefault="001D3185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Комиссия по вопросам экономической деятельности, бюджету, финансам, налогам и сборам, земельным и имущественным отношениям  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);</w:t>
            </w:r>
            <w:proofErr w:type="gramEnd"/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6E47" w:rsidRPr="00B127F8" w:rsidTr="004579B9">
        <w:trPr>
          <w:trHeight w:val="2012"/>
        </w:trPr>
        <w:tc>
          <w:tcPr>
            <w:tcW w:w="4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1D3185" w:rsidP="00372F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бесхозных объектов недвижимости в </w:t>
            </w:r>
            <w:proofErr w:type="spell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37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37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1D3185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имущественных отношений</w:t>
            </w:r>
          </w:p>
          <w:p w:rsidR="0026281A" w:rsidRPr="00B127F8" w:rsidRDefault="0026281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. нач.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ова Н.В.)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26281A" w:rsidRPr="00B127F8" w:rsidRDefault="0026281A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Комиссия по вопросам экономической деятельности, бюджету, финансам, налогам и сборам, земельным и имущественным отношениям  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);</w:t>
            </w:r>
            <w:proofErr w:type="gramEnd"/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704E" w:rsidRPr="00B127F8" w:rsidTr="00EF3BF9">
        <w:trPr>
          <w:trHeight w:val="243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 w:rsidR="0026281A" w:rsidRPr="00B1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ода</w:t>
            </w:r>
          </w:p>
        </w:tc>
      </w:tr>
      <w:tr w:rsidR="006D6E47" w:rsidRPr="00B127F8" w:rsidTr="004579B9">
        <w:trPr>
          <w:trHeight w:val="1185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262632" w:rsidP="00372F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муниципальной программы «Содействие развитию малого и среднего предпринимательства в </w:t>
            </w:r>
            <w:proofErr w:type="spell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37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37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»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262632" w:rsidRPr="00B127F8" w:rsidRDefault="00262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имущественных отношений</w:t>
            </w:r>
          </w:p>
          <w:p w:rsidR="0008704E" w:rsidRPr="00B127F8" w:rsidRDefault="00262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. нач.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ова Н.В.)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262632" w:rsidRPr="00B127F8" w:rsidRDefault="00262632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Комиссия по вопросам экономической деятельности, бюджету, финансам, налогам и сборам, земельным и имущественным отношениям  (председатель -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704E" w:rsidRPr="00B127F8" w:rsidRDefault="00262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</w:t>
            </w: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жилищно-коммунальному хозяйству, благоустройству, строительству, транспорту, связи и сельскому хозяйству (председатель).</w:t>
            </w:r>
          </w:p>
        </w:tc>
      </w:tr>
      <w:tr w:rsidR="006D6E47" w:rsidRPr="00B127F8" w:rsidTr="004579B9">
        <w:trPr>
          <w:trHeight w:val="1955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8577A6" w:rsidP="00ED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hAnsi="Times New Roman" w:cs="Times New Roman"/>
              </w:rPr>
              <w:t xml:space="preserve"> Информация о результатах работы административной комиссии </w:t>
            </w:r>
            <w:r w:rsidR="00372F83">
              <w:rPr>
                <w:rFonts w:ascii="Times New Roman" w:hAnsi="Times New Roman" w:cs="Times New Roman"/>
              </w:rPr>
              <w:t>при</w:t>
            </w:r>
            <w:r w:rsidR="00ED7C8C">
              <w:rPr>
                <w:rFonts w:ascii="Times New Roman" w:hAnsi="Times New Roman" w:cs="Times New Roman"/>
              </w:rPr>
              <w:t xml:space="preserve"> администрации</w:t>
            </w:r>
            <w:r w:rsidRPr="00B127F8">
              <w:rPr>
                <w:rFonts w:ascii="Times New Roman" w:hAnsi="Times New Roman" w:cs="Times New Roman"/>
              </w:rPr>
              <w:t xml:space="preserve">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ED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ED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7F8">
              <w:rPr>
                <w:rFonts w:ascii="Times New Roman" w:hAnsi="Times New Roman" w:cs="Times New Roman"/>
              </w:rPr>
              <w:t>за 2020 год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B127F8" w:rsidRDefault="008577A6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B127F8">
              <w:rPr>
                <w:rFonts w:ascii="Times New Roman" w:hAnsi="Times New Roman" w:cs="Times New Roman"/>
              </w:rPr>
              <w:t>административной комиссии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8577A6" w:rsidRPr="00B127F8" w:rsidRDefault="008577A6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миссия по укреплению законности, правопорядка, развитию  местного самоуправления и депутатской этике. 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)</w:t>
            </w:r>
            <w:proofErr w:type="gramEnd"/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704E" w:rsidRPr="00B127F8" w:rsidTr="00EF3BF9">
        <w:trPr>
          <w:trHeight w:val="412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  <w:r w:rsidR="008577A6"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года</w:t>
            </w:r>
          </w:p>
        </w:tc>
      </w:tr>
      <w:tr w:rsidR="006D6E47" w:rsidRPr="00B127F8" w:rsidTr="004579B9">
        <w:trPr>
          <w:trHeight w:val="2106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законности и правопорядка на территории района по итогам 2020 года. Информация О</w:t>
            </w:r>
            <w:r w:rsidR="00ED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 </w:t>
            </w:r>
            <w:r w:rsidR="0045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му</w:t>
            </w:r>
            <w:proofErr w:type="spell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миссия по укреплению законности, правопорядка, развитию  местного самоуправления и депутатской этике. 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)</w:t>
            </w:r>
            <w:proofErr w:type="gramEnd"/>
          </w:p>
          <w:p w:rsidR="0008704E" w:rsidRPr="00B127F8" w:rsidRDefault="0008704E" w:rsidP="00457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МВД России по Мариинско-Посадскому району </w:t>
            </w:r>
          </w:p>
        </w:tc>
      </w:tr>
      <w:tr w:rsidR="006D6E47" w:rsidRPr="00B127F8" w:rsidTr="004579B9">
        <w:trPr>
          <w:trHeight w:val="67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D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медицинского обслуживания населения в </w:t>
            </w:r>
            <w:proofErr w:type="spell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ED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ED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ая районная больница (гл. врач Николаева М.Н.)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Комиссия по социально-культурной деятельности, здравоохранению, образованию и обслуживанию населения, торговле и общественному питанию 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              )</w:t>
            </w:r>
            <w:proofErr w:type="gramEnd"/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E47" w:rsidRPr="00B127F8" w:rsidTr="004579B9">
        <w:trPr>
          <w:trHeight w:val="2174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е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прогнозного плана приватизации муниципального имущества за 2020 год.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имущественных отношений районной администрации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ным отношениям  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.);</w:t>
            </w:r>
            <w:proofErr w:type="gramEnd"/>
          </w:p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МУП  ЖКХ администрации Мариинско-Посадского городского поселения.</w:t>
            </w:r>
          </w:p>
        </w:tc>
      </w:tr>
      <w:tr w:rsidR="006D6E47" w:rsidRPr="00B127F8" w:rsidTr="004579B9">
        <w:trPr>
          <w:trHeight w:val="469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D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строительства на территории Мариинско-Посадск</w:t>
            </w:r>
            <w:r w:rsidR="00ED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ED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 год и прогноз программы переселения из ветхого и аварийного жилья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радостроительства и развития общественной инфраструктуры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Комиссия по вопросам экономической деятельности, бюджету, финансам, налогам и сборам, земельным и имущественным отношениям  (председатель -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</w:t>
            </w: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жилищно-коммунальному хозяйству, благоустройству, строительству, транспорту, связи и сельскому хозяйству (председатель).</w:t>
            </w:r>
          </w:p>
        </w:tc>
      </w:tr>
      <w:tr w:rsidR="006D6E47" w:rsidRPr="00B127F8" w:rsidTr="004579B9">
        <w:trPr>
          <w:trHeight w:val="469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ED7C8C" w:rsidP="00ED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К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-сч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 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ED7C8C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 Контрольно-счетн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рган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едатель Г.Н. Щербакова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Комиссия по укреплению законности, правопорядка, развитию  местного самоуправления и депутатской этике. 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)</w:t>
            </w:r>
            <w:proofErr w:type="gramEnd"/>
          </w:p>
        </w:tc>
      </w:tr>
      <w:tr w:rsidR="006D6E47" w:rsidRPr="00B127F8" w:rsidTr="004579B9">
        <w:trPr>
          <w:trHeight w:val="469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работе 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районного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 за 2020 год и 1 квартал 2021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редседатель Собрания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Петров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иссия по укреплению законности, правопорядка, развитию  местного самоуправления и депутатской этике. 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)</w:t>
            </w:r>
            <w:proofErr w:type="gramEnd"/>
          </w:p>
        </w:tc>
      </w:tr>
      <w:tr w:rsidR="0008704E" w:rsidRPr="00B127F8" w:rsidTr="00EF3BF9">
        <w:trPr>
          <w:trHeight w:val="252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  <w:r w:rsidR="008577A6"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года</w:t>
            </w:r>
          </w:p>
        </w:tc>
      </w:tr>
      <w:tr w:rsidR="006D6E47" w:rsidRPr="00B127F8" w:rsidTr="004579B9">
        <w:trPr>
          <w:trHeight w:val="43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решений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в 2020 году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укреплению законности, правопорядка, развитию  местного самоуправления и депутатской этике.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миссия по укреплению законности, правопорядка, развитию  местного самоуправления и депутатской этике. 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)</w:t>
            </w:r>
            <w:proofErr w:type="gramEnd"/>
          </w:p>
        </w:tc>
      </w:tr>
      <w:tr w:rsidR="006D6E47" w:rsidRPr="00B127F8" w:rsidTr="004579B9">
        <w:trPr>
          <w:trHeight w:val="43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2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главы администрации Мариинско-Посадск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 год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риинско-Посадск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04E" w:rsidRPr="00B127F8" w:rsidRDefault="002A57E4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Мустаев</w:t>
            </w:r>
            <w:r w:rsidRPr="00F7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)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Администрация Мариинско-Посадск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едседатели постоянных депутатских комиссий Мариинско-Посадского  районного Собрания депутатов </w:t>
            </w:r>
          </w:p>
        </w:tc>
      </w:tr>
      <w:tr w:rsidR="006D6E47" w:rsidRPr="00B127F8" w:rsidTr="004579B9">
        <w:trPr>
          <w:trHeight w:val="43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2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редприятий сельскохозяйственной отрасли на территории  Мариинско-Посадск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формах поддержки. Реализация государственных программ на территории района.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 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="002A57E4" w:rsidRPr="00B127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динов</w:t>
            </w:r>
            <w:proofErr w:type="spell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). 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ным отношениям  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.);</w:t>
            </w:r>
            <w:proofErr w:type="gramEnd"/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</w:t>
            </w: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Комиссия по жилищно-коммунальному хозяйству, благоустройству, строительству, транспорту, связи и сельскому хозяйству (председатель -            )).</w:t>
            </w:r>
            <w:proofErr w:type="gramEnd"/>
          </w:p>
        </w:tc>
      </w:tr>
      <w:tr w:rsidR="006D6E47" w:rsidRPr="00B127F8" w:rsidTr="004579B9">
        <w:trPr>
          <w:trHeight w:val="43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EF23EF" w:rsidP="00EF2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 год.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нансовый отдел 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1D3185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лев</w:t>
            </w:r>
            <w:r w:rsidR="002A57E4" w:rsidRPr="00B127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)</w:t>
            </w:r>
          </w:p>
        </w:tc>
        <w:tc>
          <w:tcPr>
            <w:tcW w:w="1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ным отношениям  (председатель -.)</w:t>
            </w:r>
          </w:p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Финансовый отдел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. Контрольно-счетная комиссия</w:t>
            </w:r>
          </w:p>
        </w:tc>
      </w:tr>
      <w:tr w:rsidR="0008704E" w:rsidRPr="00B127F8" w:rsidTr="00EF3BF9">
        <w:trPr>
          <w:trHeight w:val="84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8577A6"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года</w:t>
            </w:r>
          </w:p>
        </w:tc>
      </w:tr>
      <w:tr w:rsidR="0008704E" w:rsidRPr="00B127F8" w:rsidTr="004579B9">
        <w:trPr>
          <w:trHeight w:val="390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мероприятиях по повышению эффективности работы по  инфраструктурному развитию, дорожной деятельности, благоустройству в Мариинско-Посадском  районе. Задачи на 2021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радостроительства и развития общественной инфраструктуры 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ова О.И.)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ным отношениям  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        )</w:t>
            </w:r>
            <w:proofErr w:type="gramEnd"/>
          </w:p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</w:t>
            </w: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жилищно-коммунальному хозяйству, благоустройству, строительству, транспорту, связи и сельскому хозяйству (председатель</w:t>
            </w:r>
            <w:proofErr w:type="gramStart"/>
            <w:r w:rsidRPr="00B127F8">
              <w:rPr>
                <w:rFonts w:ascii="Times New Roman" w:hAnsi="Times New Roman" w:cs="Times New Roman"/>
                <w:sz w:val="24"/>
                <w:szCs w:val="24"/>
              </w:rPr>
              <w:t xml:space="preserve"> -           )</w:t>
            </w:r>
            <w:proofErr w:type="gramEnd"/>
          </w:p>
        </w:tc>
      </w:tr>
      <w:tr w:rsidR="0008704E" w:rsidRPr="00B127F8" w:rsidTr="004579B9">
        <w:trPr>
          <w:trHeight w:val="43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роекта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ая среда»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городского поселения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1). Комиссия по жилищно-коммунальному хозяйству, благоустройству, строительству, транспорту, связи и сельскому хозяйству (председатель</w:t>
            </w:r>
            <w:proofErr w:type="gramStart"/>
            <w:r w:rsidR="006D6E47" w:rsidRPr="00B127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8704E" w:rsidRPr="00B127F8" w:rsidTr="004579B9">
        <w:trPr>
          <w:trHeight w:val="43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6D6E47" w:rsidP="00EF2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hAnsi="Times New Roman" w:cs="Times New Roman"/>
              </w:rPr>
              <w:t>Информация о ходе выполнения муниципальной программы Мариинско-Посадск</w:t>
            </w:r>
            <w:r w:rsidR="00EF23EF">
              <w:rPr>
                <w:rFonts w:ascii="Times New Roman" w:hAnsi="Times New Roman" w:cs="Times New Roman"/>
              </w:rPr>
              <w:t>ого</w:t>
            </w:r>
            <w:r w:rsidRPr="00B127F8">
              <w:rPr>
                <w:rFonts w:ascii="Times New Roman" w:hAnsi="Times New Roman" w:cs="Times New Roman"/>
              </w:rPr>
              <w:t xml:space="preserve">  район</w:t>
            </w:r>
            <w:r w:rsidR="00EF23EF">
              <w:rPr>
                <w:rFonts w:ascii="Times New Roman" w:hAnsi="Times New Roman" w:cs="Times New Roman"/>
              </w:rPr>
              <w:t>а</w:t>
            </w:r>
            <w:r w:rsidRPr="00B127F8">
              <w:rPr>
                <w:rFonts w:ascii="Times New Roman" w:hAnsi="Times New Roman" w:cs="Times New Roman"/>
              </w:rPr>
              <w:t xml:space="preserve"> </w:t>
            </w:r>
            <w:r w:rsidR="005D62EC">
              <w:rPr>
                <w:rFonts w:ascii="Times New Roman" w:hAnsi="Times New Roman" w:cs="Times New Roman"/>
              </w:rPr>
              <w:t xml:space="preserve">Чувашской Республики </w:t>
            </w:r>
            <w:r w:rsidRPr="00B127F8">
              <w:rPr>
                <w:rFonts w:ascii="Times New Roman" w:hAnsi="Times New Roman" w:cs="Times New Roman"/>
              </w:rPr>
              <w:t>«Развитие культуры и туризма Мариинско-Посадского района (2017-</w:t>
            </w:r>
            <w:r w:rsidRPr="00B127F8">
              <w:rPr>
                <w:rFonts w:ascii="Times New Roman" w:hAnsi="Times New Roman" w:cs="Times New Roman"/>
              </w:rPr>
              <w:lastRenderedPageBreak/>
              <w:t>2020 годы)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="006D6E4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и социального развития </w:t>
            </w:r>
          </w:p>
          <w:p w:rsidR="0008704E" w:rsidRPr="00B127F8" w:rsidRDefault="0008704E" w:rsidP="00EF2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="006D6E47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ова Е.В.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6D6E47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-культурной деятельности, здравоохранению, образованию и обслуживанию населения, торговле и общественному питанию 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       )</w:t>
            </w:r>
            <w:proofErr w:type="gramEnd"/>
          </w:p>
        </w:tc>
      </w:tr>
      <w:tr w:rsidR="0008704E" w:rsidRPr="00B127F8" w:rsidTr="0008704E">
        <w:trPr>
          <w:trHeight w:val="432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  <w:r w:rsidR="008577A6"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года</w:t>
            </w:r>
          </w:p>
        </w:tc>
      </w:tr>
      <w:tr w:rsidR="0008704E" w:rsidRPr="00B127F8" w:rsidTr="004579B9">
        <w:trPr>
          <w:trHeight w:val="43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2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подготовки объектов энергетики и 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к отопительному сезону 2021-2022 годов на территории Мариинско-Посадск</w:t>
            </w:r>
            <w:r w:rsidR="00EF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 района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КУ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A57E4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Н.П.)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1. Комиссия по жилищно-коммунальному хозяйству, благоустройству, строительству, транспорту, связи и сельскому хозяйству (председатель</w:t>
            </w:r>
            <w:proofErr w:type="gramStart"/>
            <w:r w:rsidRPr="00B127F8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)</w:t>
            </w:r>
            <w:proofErr w:type="gramEnd"/>
          </w:p>
        </w:tc>
      </w:tr>
      <w:tr w:rsidR="0008704E" w:rsidRPr="00B127F8" w:rsidTr="004579B9">
        <w:trPr>
          <w:trHeight w:val="204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рганизации летнего отдыха детей в 2020 г.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и молодежной политики 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тьева С.В.)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-культурной деятельности, здравоохранению, образованию и обслуживанию населения, торговле и общественному питанию 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       )</w:t>
            </w:r>
            <w:proofErr w:type="gramEnd"/>
          </w:p>
        </w:tc>
      </w:tr>
      <w:tr w:rsidR="0008704E" w:rsidRPr="00B127F8" w:rsidTr="004579B9">
        <w:trPr>
          <w:trHeight w:val="43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еализации муниципальной программы «Устойчивое развитие сельских территорий  Мариинско-Посадского   района»   в 2020</w:t>
            </w:r>
            <w:r w:rsidR="005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и ходе её реализации в 2021</w:t>
            </w:r>
            <w:r w:rsidR="005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 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="002A57E4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динов</w:t>
            </w:r>
            <w:proofErr w:type="spell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)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)</w:t>
            </w:r>
            <w:proofErr w:type="gramEnd"/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</w:rPr>
              <w:t>1. Комиссия по жилищно-коммунальному хозяйству, благоустройству, строительству, транспорту, связи и сельскому хозяйству (председатель)</w:t>
            </w:r>
          </w:p>
        </w:tc>
      </w:tr>
      <w:tr w:rsidR="0008704E" w:rsidRPr="00B127F8" w:rsidTr="00EF3BF9">
        <w:trPr>
          <w:trHeight w:val="307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  <w:r w:rsidR="008577A6"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года</w:t>
            </w:r>
          </w:p>
        </w:tc>
      </w:tr>
      <w:tr w:rsidR="00EF3BF9" w:rsidRPr="00B127F8" w:rsidTr="004579B9">
        <w:trPr>
          <w:trHeight w:val="2242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6D6E47" w:rsidP="005423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ном плане приватизации муниципального имущества Мариинско-Посадск</w:t>
            </w:r>
            <w:r w:rsidR="005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йон</w:t>
            </w:r>
            <w:r w:rsidR="005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8704E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2021 год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5423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имущественных отношений (</w:t>
            </w:r>
            <w:r w:rsidR="005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 С.Г.)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)</w:t>
            </w:r>
            <w:proofErr w:type="gramEnd"/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ным отношениям  </w:t>
            </w:r>
          </w:p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             );</w:t>
            </w:r>
            <w:proofErr w:type="gramEnd"/>
          </w:p>
        </w:tc>
      </w:tr>
      <w:tr w:rsidR="00EF3BF9" w:rsidRPr="00B127F8" w:rsidTr="004579B9">
        <w:trPr>
          <w:trHeight w:val="20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5D6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целевых муниципальных программ</w:t>
            </w:r>
            <w:r w:rsidR="008577A6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</w:t>
            </w:r>
            <w:r w:rsidR="005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577A6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йон</w:t>
            </w:r>
            <w:r w:rsidR="005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577A6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»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лев Н.М.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социально-культурной деятельности, здравоохранению, образованию и обслуживанию населения, торговле и общественному питанию (председатель -                </w:t>
            </w:r>
          </w:p>
          <w:p w:rsidR="0008704E" w:rsidRPr="00B127F8" w:rsidRDefault="000870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по вопросам экономической деятельности, бюджету, финансам, налогам и сборам, земельным и имущественным 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ношениям  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.)</w:t>
            </w:r>
            <w:proofErr w:type="gramEnd"/>
          </w:p>
        </w:tc>
      </w:tr>
      <w:tr w:rsidR="0008704E" w:rsidRPr="00B127F8" w:rsidTr="00EF3BF9">
        <w:trPr>
          <w:trHeight w:val="193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  <w:r w:rsidR="006D6E47" w:rsidRPr="00B1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года</w:t>
            </w:r>
          </w:p>
        </w:tc>
      </w:tr>
      <w:tr w:rsidR="0008704E" w:rsidRPr="00B127F8" w:rsidTr="004579B9">
        <w:trPr>
          <w:trHeight w:val="3303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5D6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ариинско-Посадск</w:t>
            </w:r>
            <w:r w:rsidR="005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йон</w:t>
            </w:r>
            <w:r w:rsidR="005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 Н.М.)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. </w:t>
            </w:r>
            <w:r w:rsidRPr="00B12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едатель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          );</w:t>
            </w:r>
            <w:proofErr w:type="gramEnd"/>
          </w:p>
          <w:p w:rsidR="0008704E" w:rsidRPr="00B127F8" w:rsidRDefault="0008704E" w:rsidP="005423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Контрольно-счетн</w:t>
            </w:r>
            <w:r w:rsidR="005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рган Мариинско-Посадского района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ербакова Г.Н.)</w:t>
            </w:r>
          </w:p>
        </w:tc>
      </w:tr>
      <w:tr w:rsidR="0008704E" w:rsidRPr="00B127F8" w:rsidTr="004579B9">
        <w:trPr>
          <w:trHeight w:val="432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8D74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</w:t>
            </w:r>
            <w:r w:rsidR="00232768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23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ного</w:t>
            </w:r>
            <w:r w:rsidR="00232768"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 на 2022 год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В.В. 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Е.В.</w:t>
            </w:r>
          </w:p>
          <w:p w:rsidR="0008704E" w:rsidRPr="00B127F8" w:rsidRDefault="0008704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)</w:t>
            </w:r>
            <w:proofErr w:type="gramEnd"/>
          </w:p>
        </w:tc>
      </w:tr>
    </w:tbl>
    <w:p w:rsidR="007624C0" w:rsidRPr="00B127F8" w:rsidRDefault="007624C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епутатский час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регионального операто</w:t>
      </w:r>
      <w:r w:rsidR="00E6783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на территории </w:t>
      </w:r>
      <w:r w:rsid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783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инско-Посадск</w:t>
      </w:r>
      <w:r w:rsid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держании дорог на территории 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епутатские слушания.  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бюджетирование  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4 .Круглый стол «О работе общественных объ</w:t>
      </w:r>
      <w:r w:rsidR="00D8505B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й 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62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еба депутатов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порядка представления лицами, замещающими муниципальные должности</w:t>
      </w:r>
      <w:r w:rsid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расходах, об имуществе и </w:t>
      </w:r>
      <w:r w:rsid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х 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</w:t>
      </w:r>
      <w:r w:rsid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характера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C30" w:rsidRPr="00B127F8" w:rsidRDefault="00F80557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E27002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депутатов в</w:t>
      </w: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бирательных округах</w:t>
      </w:r>
    </w:p>
    <w:p w:rsidR="00F80557" w:rsidRPr="00B127F8" w:rsidRDefault="00F80557" w:rsidP="00F805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избирателей по личным вопросам согласно графику, принятому депутатами и утвержденными решениями Собрания депутатов.</w:t>
      </w:r>
    </w:p>
    <w:p w:rsidR="00F80557" w:rsidRPr="00B127F8" w:rsidRDefault="00F80557" w:rsidP="00F805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речи с избирателями на округах.</w:t>
      </w:r>
    </w:p>
    <w:p w:rsidR="00B074DD" w:rsidRPr="00B127F8" w:rsidRDefault="00B074DD" w:rsidP="00E2700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0557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E39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ы перед избирателями.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48" w:rsidRPr="00B127F8" w:rsidRDefault="00D8505B" w:rsidP="0011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114348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B074DD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щение работы заседаний Собрания</w:t>
      </w:r>
      <w:r w:rsidR="00114348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 и постоянных комиссий     </w:t>
      </w:r>
    </w:p>
    <w:p w:rsidR="00114348" w:rsidRPr="00B127F8" w:rsidRDefault="00114348" w:rsidP="00114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                                в средствах массовой информации</w:t>
      </w:r>
    </w:p>
    <w:p w:rsidR="00B074DD" w:rsidRPr="00B127F8" w:rsidRDefault="00B074DD" w:rsidP="00114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свещения деятельности органов  местного самоуправления </w:t>
      </w:r>
      <w:proofErr w:type="gramStart"/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242E" w:rsidRPr="00B127F8" w:rsidRDefault="00A4242E" w:rsidP="00114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B074DD"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инско-Посадской районной газете</w:t>
      </w:r>
      <w:r w:rsidR="005214D0"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ше слово» </w:t>
      </w:r>
      <w:proofErr w:type="spellStart"/>
      <w:r w:rsidR="005214D0"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нформполитики</w:t>
      </w:r>
      <w:proofErr w:type="spellEnd"/>
      <w:r w:rsidR="005214D0"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ии</w:t>
      </w:r>
    </w:p>
    <w:p w:rsidR="00232768" w:rsidRDefault="005214D0" w:rsidP="00114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Мариинско-Посадского района Чувашской Республики </w:t>
      </w:r>
    </w:p>
    <w:p w:rsidR="005214D0" w:rsidRPr="00B127F8" w:rsidRDefault="00232768" w:rsidP="00114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3276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arpos.cap.ru/action/activity/rajonnoe-sobranie-deputatov-sobitiy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82C30" w:rsidRPr="00B127F8" w:rsidRDefault="00D8505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074DD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ие в заседаниях Собрания</w:t>
      </w:r>
      <w:r w:rsidR="00482C30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, районных и поселенческих мероприятиях.</w:t>
      </w:r>
    </w:p>
    <w:p w:rsidR="00B074DD" w:rsidRPr="00B127F8" w:rsidRDefault="00B074DD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рактической помощи органам местного самоуправления по вопросам деятельности.</w:t>
      </w:r>
    </w:p>
    <w:p w:rsidR="00B074DD" w:rsidRPr="00B127F8" w:rsidRDefault="00B074DD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проведении собраний, сходов граждан, в работе Со</w:t>
      </w:r>
      <w:r w:rsidR="00D8505B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й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ьных образований, других масс</w:t>
      </w:r>
      <w:r w:rsidR="00ED79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общественных мероприятиях.</w:t>
      </w:r>
    </w:p>
    <w:p w:rsidR="0038311C" w:rsidRPr="00B127F8" w:rsidRDefault="00D8505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8311C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бота постоянных комиссий районного Собрания  депутатов 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и предварительное рассмотрение вопросов заседания, выработка по ним проектов решений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заявлений и обращений граждан, поступивших в комиссию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 по ним решений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предложений и замечаний по деятельности Собрания депутатов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мотрение законопроектов Государственно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вета Чувашской Республики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над выполнением планов и программ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уществление контроля над выполнением ранее принятых решений Собрания  депутатов, депутатских запросов, выполнением поручений, предложений, высказанных на заседаниях по вопросам компетенции Собрания депутатов.</w:t>
      </w:r>
    </w:p>
    <w:p w:rsidR="0038311C" w:rsidRPr="00B127F8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30" w:rsidRPr="00B127F8" w:rsidRDefault="006D6E47" w:rsidP="00D8505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е </w:t>
      </w:r>
      <w:r w:rsidR="0038311C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депутатских комиссиях:</w:t>
      </w:r>
    </w:p>
    <w:p w:rsidR="001A4712" w:rsidRPr="00B127F8" w:rsidRDefault="001A4712" w:rsidP="00D8505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заседаниях постоянных комиссий рассматриваются все вопросы, выносимые на заседания районного Собрания депутатов)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</w:t>
      </w:r>
      <w:r w:rsidR="0038311C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4014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ам экономической деятельности, бюджету, финансам, налогам и сборам, земельным и имущественным отношениям  (председатель</w:t>
      </w:r>
      <w:proofErr w:type="gramStart"/>
      <w:r w:rsidR="00CB4014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;</w:t>
      </w:r>
      <w:proofErr w:type="gramEnd"/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еспечение пожарной безопасности на территории 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8D743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D743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 использовании муниципального дорожного фонда 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8D743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</w:t>
      </w:r>
      <w:r w:rsidR="008D74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743C" w:rsidRPr="008D743C">
        <w:rPr>
          <w:rFonts w:ascii="Times New Roman" w:hAnsi="Times New Roman" w:cs="Times New Roman"/>
          <w:sz w:val="24"/>
          <w:szCs w:val="24"/>
        </w:rPr>
        <w:t xml:space="preserve"> </w:t>
      </w:r>
      <w:r w:rsidR="008D743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, планы на 2021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 эффективности использования муниципального имущества в </w:t>
      </w:r>
      <w:proofErr w:type="spellStart"/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4.Организация деятельности по сбору (в том числе раздельному сбору), транспортировке,   утилизации твердых коммунальных отходов на территории  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24C0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я по </w:t>
      </w:r>
      <w:r w:rsidR="00CB4014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еплению законности, правопорядка,  развитию  местного самоуправления и депутатской этике</w:t>
      </w:r>
      <w:proofErr w:type="gramStart"/>
      <w:r w:rsidR="00CB4014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CB4014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="00CB4014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="00CB4014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седатель             )</w:t>
      </w: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 исполнении решений Собрания депутатов,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в 2020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2.О результатах исполнения соглашений по передаче полномочий от сельских поселений муниципальному району и муниципального р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ельским поселениям в 2020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E258B" w:rsidRPr="00B127F8" w:rsidRDefault="002E258B" w:rsidP="00482C30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B127F8">
        <w:rPr>
          <w:rFonts w:ascii="Times New Roman" w:hAnsi="Times New Roman" w:cs="Times New Roman"/>
          <w:sz w:val="24"/>
          <w:szCs w:val="24"/>
        </w:rPr>
        <w:t xml:space="preserve"> Информация о результатах работы административной комиссии </w:t>
      </w:r>
      <w:r w:rsidR="00792275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Pr="00B127F8">
        <w:rPr>
          <w:rFonts w:ascii="Times New Roman" w:hAnsi="Times New Roman" w:cs="Times New Roman"/>
          <w:sz w:val="24"/>
          <w:szCs w:val="24"/>
        </w:rPr>
        <w:t>Мариинско-Посадск</w:t>
      </w:r>
      <w:r w:rsidR="00792275">
        <w:rPr>
          <w:rFonts w:ascii="Times New Roman" w:hAnsi="Times New Roman" w:cs="Times New Roman"/>
          <w:sz w:val="24"/>
          <w:szCs w:val="24"/>
        </w:rPr>
        <w:t>ого</w:t>
      </w:r>
      <w:r w:rsidRPr="00B127F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92275">
        <w:rPr>
          <w:rFonts w:ascii="Times New Roman" w:hAnsi="Times New Roman" w:cs="Times New Roman"/>
          <w:sz w:val="24"/>
          <w:szCs w:val="24"/>
        </w:rPr>
        <w:t>а</w:t>
      </w:r>
      <w:r w:rsidRPr="00B127F8">
        <w:rPr>
          <w:rFonts w:ascii="Times New Roman" w:hAnsi="Times New Roman" w:cs="Times New Roman"/>
          <w:sz w:val="24"/>
          <w:szCs w:val="24"/>
        </w:rPr>
        <w:t xml:space="preserve"> за 2020 год.</w:t>
      </w:r>
    </w:p>
    <w:p w:rsidR="002E258B" w:rsidRPr="00B127F8" w:rsidRDefault="002E258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hAnsi="Times New Roman" w:cs="Times New Roman"/>
          <w:sz w:val="24"/>
          <w:szCs w:val="24"/>
        </w:rPr>
        <w:t>4.</w:t>
      </w:r>
      <w:r w:rsidR="00792275">
        <w:rPr>
          <w:rFonts w:ascii="Times New Roman" w:hAnsi="Times New Roman" w:cs="Times New Roman"/>
          <w:sz w:val="24"/>
          <w:szCs w:val="24"/>
        </w:rPr>
        <w:t xml:space="preserve"> </w:t>
      </w:r>
      <w:r w:rsidR="00C17D3E" w:rsidRPr="00B127F8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среди несовершеннолетних в Мариинско-Посадском  районе на 2020- 2023 годы.</w:t>
      </w:r>
    </w:p>
    <w:p w:rsidR="00482C30" w:rsidRPr="00B127F8" w:rsidRDefault="00CB4014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оциально-культурной деятельности, здравоохранению, образованию и обслуживанию населения, торговле и общественному питанию (председатель</w:t>
      </w:r>
      <w:proofErr w:type="gramStart"/>
      <w:r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</w:t>
      </w:r>
      <w:r w:rsidR="00482C30" w:rsidRPr="00B1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C17D3E" w:rsidRPr="00B127F8" w:rsidRDefault="00482C30" w:rsidP="00C17D3E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 организации </w:t>
      </w:r>
      <w:proofErr w:type="spellStart"/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х</w:t>
      </w:r>
      <w:proofErr w:type="spellEnd"/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их перевозок на территории муниципального образования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58B" w:rsidRPr="00B127F8">
        <w:rPr>
          <w:rFonts w:ascii="Times New Roman" w:hAnsi="Times New Roman" w:cs="Times New Roman"/>
          <w:sz w:val="24"/>
          <w:szCs w:val="24"/>
        </w:rPr>
        <w:t xml:space="preserve">Информация о результатах работы административной комиссии </w:t>
      </w:r>
      <w:r w:rsidR="00792275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C17D3E" w:rsidRPr="00B127F8">
        <w:rPr>
          <w:rFonts w:ascii="Times New Roman" w:hAnsi="Times New Roman" w:cs="Times New Roman"/>
          <w:sz w:val="24"/>
          <w:szCs w:val="24"/>
        </w:rPr>
        <w:t>Мариинско-Посадск</w:t>
      </w:r>
      <w:r w:rsidR="00792275">
        <w:rPr>
          <w:rFonts w:ascii="Times New Roman" w:hAnsi="Times New Roman" w:cs="Times New Roman"/>
          <w:sz w:val="24"/>
          <w:szCs w:val="24"/>
        </w:rPr>
        <w:t xml:space="preserve">ого </w:t>
      </w:r>
      <w:r w:rsidR="00C17D3E" w:rsidRPr="00B127F8">
        <w:rPr>
          <w:rFonts w:ascii="Times New Roman" w:hAnsi="Times New Roman" w:cs="Times New Roman"/>
          <w:sz w:val="24"/>
          <w:szCs w:val="24"/>
        </w:rPr>
        <w:t>район</w:t>
      </w:r>
      <w:r w:rsidR="00792275">
        <w:rPr>
          <w:rFonts w:ascii="Times New Roman" w:hAnsi="Times New Roman" w:cs="Times New Roman"/>
          <w:sz w:val="24"/>
          <w:szCs w:val="24"/>
        </w:rPr>
        <w:t>а</w:t>
      </w:r>
      <w:r w:rsidR="00C17D3E" w:rsidRPr="00B127F8">
        <w:rPr>
          <w:rFonts w:ascii="Times New Roman" w:hAnsi="Times New Roman" w:cs="Times New Roman"/>
          <w:sz w:val="24"/>
          <w:szCs w:val="24"/>
        </w:rPr>
        <w:t xml:space="preserve"> за 2020 год.</w:t>
      </w:r>
    </w:p>
    <w:p w:rsidR="00482C30" w:rsidRPr="00B127F8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 подготовке образовательных организаций 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2E3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чалу 2020 – 2021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, подведомственных 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ной политики администрации Мариинско-Посадского района</w:t>
      </w:r>
      <w:r w:rsidR="008D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43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58B" w:rsidRPr="00B127F8" w:rsidRDefault="002E258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17D3E" w:rsidRPr="00B127F8">
        <w:rPr>
          <w:rFonts w:ascii="Times New Roman" w:hAnsi="Times New Roman" w:cs="Times New Roman"/>
          <w:sz w:val="24"/>
          <w:szCs w:val="24"/>
        </w:rPr>
        <w:t xml:space="preserve">  Информация о ходе выполнения муниципальной программы </w:t>
      </w:r>
      <w:r w:rsidR="00792275">
        <w:rPr>
          <w:rFonts w:ascii="Times New Roman" w:hAnsi="Times New Roman" w:cs="Times New Roman"/>
          <w:sz w:val="24"/>
          <w:szCs w:val="24"/>
        </w:rPr>
        <w:t>М</w:t>
      </w:r>
      <w:r w:rsidR="00C17D3E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инско-Посадск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17D3E"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</w:t>
      </w:r>
      <w:r w:rsidR="007922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7D3E" w:rsidRPr="00B127F8">
        <w:rPr>
          <w:rFonts w:ascii="Times New Roman" w:hAnsi="Times New Roman" w:cs="Times New Roman"/>
          <w:sz w:val="24"/>
          <w:szCs w:val="24"/>
        </w:rPr>
        <w:t xml:space="preserve"> </w:t>
      </w:r>
      <w:r w:rsidR="00792275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C17D3E" w:rsidRPr="00B127F8">
        <w:rPr>
          <w:rFonts w:ascii="Times New Roman" w:hAnsi="Times New Roman" w:cs="Times New Roman"/>
          <w:sz w:val="24"/>
          <w:szCs w:val="24"/>
        </w:rPr>
        <w:t>«Развитие культуры и туризма Мариинско-Посадско</w:t>
      </w:r>
      <w:r w:rsidR="00792275">
        <w:rPr>
          <w:rFonts w:ascii="Times New Roman" w:hAnsi="Times New Roman" w:cs="Times New Roman"/>
          <w:sz w:val="24"/>
          <w:szCs w:val="24"/>
        </w:rPr>
        <w:t>го</w:t>
      </w:r>
      <w:r w:rsidR="00C17D3E" w:rsidRPr="00B127F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92275">
        <w:rPr>
          <w:rFonts w:ascii="Times New Roman" w:hAnsi="Times New Roman" w:cs="Times New Roman"/>
          <w:sz w:val="24"/>
          <w:szCs w:val="24"/>
        </w:rPr>
        <w:t>а Чувашской Республики»</w:t>
      </w:r>
      <w:r w:rsidR="00C17D3E" w:rsidRPr="00B127F8">
        <w:rPr>
          <w:rFonts w:ascii="Times New Roman" w:hAnsi="Times New Roman" w:cs="Times New Roman"/>
          <w:sz w:val="24"/>
          <w:szCs w:val="24"/>
        </w:rPr>
        <w:t xml:space="preserve"> (2017-2020 годы).</w:t>
      </w:r>
    </w:p>
    <w:p w:rsidR="002E258B" w:rsidRPr="00B127F8" w:rsidRDefault="002E258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20B91" w:rsidRPr="00B127F8">
        <w:rPr>
          <w:rFonts w:ascii="Times New Roman" w:hAnsi="Times New Roman" w:cs="Times New Roman"/>
          <w:sz w:val="24"/>
          <w:szCs w:val="24"/>
        </w:rPr>
        <w:t xml:space="preserve"> Информация о ходе выполнения муниципальной программы Мариинско-Посадск</w:t>
      </w:r>
      <w:r w:rsidR="008D743C">
        <w:rPr>
          <w:rFonts w:ascii="Times New Roman" w:hAnsi="Times New Roman" w:cs="Times New Roman"/>
          <w:sz w:val="24"/>
          <w:szCs w:val="24"/>
        </w:rPr>
        <w:t>ого</w:t>
      </w:r>
      <w:r w:rsidR="00F20B91" w:rsidRPr="00B127F8">
        <w:rPr>
          <w:rFonts w:ascii="Times New Roman" w:hAnsi="Times New Roman" w:cs="Times New Roman"/>
          <w:sz w:val="24"/>
          <w:szCs w:val="24"/>
        </w:rPr>
        <w:t xml:space="preserve">   район</w:t>
      </w:r>
      <w:r w:rsidR="008D743C">
        <w:rPr>
          <w:rFonts w:ascii="Times New Roman" w:hAnsi="Times New Roman" w:cs="Times New Roman"/>
          <w:sz w:val="24"/>
          <w:szCs w:val="24"/>
        </w:rPr>
        <w:t>а</w:t>
      </w:r>
      <w:r w:rsidR="00F20B91" w:rsidRPr="00B127F8">
        <w:rPr>
          <w:rFonts w:ascii="Times New Roman" w:hAnsi="Times New Roman" w:cs="Times New Roman"/>
          <w:sz w:val="24"/>
          <w:szCs w:val="24"/>
        </w:rPr>
        <w:t xml:space="preserve"> </w:t>
      </w:r>
      <w:r w:rsidR="008D743C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F20B91" w:rsidRPr="00B127F8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повышение эффективности реализации молодежной политики в Мариинско-Посадском  районе на 2017-2020 годы».</w:t>
      </w:r>
    </w:p>
    <w:p w:rsidR="00351ADC" w:rsidRPr="00B127F8" w:rsidRDefault="00B34377" w:rsidP="00B343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27F8">
        <w:rPr>
          <w:rFonts w:ascii="Times New Roman" w:hAnsi="Times New Roman" w:cs="Times New Roman"/>
          <w:b/>
          <w:sz w:val="24"/>
          <w:szCs w:val="24"/>
        </w:rPr>
        <w:t>Комиссия по жилищно-коммунальному хозяйству, благоустройству, строительству, транспорту, связи и сельскому хозяйству (председатель</w:t>
      </w:r>
      <w:proofErr w:type="gramStart"/>
      <w:r w:rsidR="002E258B" w:rsidRPr="00B127F8">
        <w:rPr>
          <w:rFonts w:ascii="Times New Roman" w:hAnsi="Times New Roman" w:cs="Times New Roman"/>
          <w:b/>
          <w:sz w:val="24"/>
          <w:szCs w:val="24"/>
        </w:rPr>
        <w:t xml:space="preserve"> -               </w:t>
      </w:r>
      <w:r w:rsidRPr="00B127F8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2B26BA" w:rsidRPr="00B127F8" w:rsidRDefault="002E258B" w:rsidP="002E2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7F8">
        <w:rPr>
          <w:rFonts w:ascii="Times New Roman" w:hAnsi="Times New Roman" w:cs="Times New Roman"/>
          <w:sz w:val="24"/>
          <w:szCs w:val="24"/>
        </w:rPr>
        <w:t>1.</w:t>
      </w:r>
      <w:r w:rsidR="00C17D3E" w:rsidRPr="00B127F8">
        <w:rPr>
          <w:rFonts w:ascii="Times New Roman" w:hAnsi="Times New Roman" w:cs="Times New Roman"/>
          <w:sz w:val="24"/>
          <w:szCs w:val="24"/>
        </w:rPr>
        <w:t>.</w:t>
      </w:r>
      <w:r w:rsidRPr="00B127F8">
        <w:rPr>
          <w:rFonts w:ascii="Times New Roman" w:hAnsi="Times New Roman" w:cs="Times New Roman"/>
          <w:sz w:val="24"/>
          <w:szCs w:val="24"/>
        </w:rPr>
        <w:t>Информация о предоставлении земельных участков много</w:t>
      </w:r>
      <w:r w:rsidR="0094770C" w:rsidRPr="00B127F8">
        <w:rPr>
          <w:rFonts w:ascii="Times New Roman" w:hAnsi="Times New Roman" w:cs="Times New Roman"/>
          <w:sz w:val="24"/>
          <w:szCs w:val="24"/>
        </w:rPr>
        <w:t xml:space="preserve">детным семьям на территории 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8D743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D743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B127F8">
        <w:rPr>
          <w:rFonts w:ascii="Times New Roman" w:hAnsi="Times New Roman" w:cs="Times New Roman"/>
          <w:sz w:val="24"/>
          <w:szCs w:val="24"/>
        </w:rPr>
        <w:t>.</w:t>
      </w:r>
    </w:p>
    <w:p w:rsidR="002E258B" w:rsidRPr="00B127F8" w:rsidRDefault="002E258B" w:rsidP="002E2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7F8">
        <w:rPr>
          <w:rFonts w:ascii="Times New Roman" w:hAnsi="Times New Roman" w:cs="Times New Roman"/>
          <w:sz w:val="24"/>
          <w:szCs w:val="24"/>
        </w:rPr>
        <w:t>2.</w:t>
      </w:r>
      <w:r w:rsidR="00C17D3E" w:rsidRPr="00B127F8">
        <w:rPr>
          <w:rFonts w:ascii="Times New Roman" w:hAnsi="Times New Roman" w:cs="Times New Roman"/>
          <w:sz w:val="24"/>
          <w:szCs w:val="24"/>
        </w:rPr>
        <w:t xml:space="preserve"> </w:t>
      </w:r>
      <w:r w:rsidR="0094770C" w:rsidRPr="00B127F8">
        <w:rPr>
          <w:rFonts w:ascii="Times New Roman" w:hAnsi="Times New Roman" w:cs="Times New Roman"/>
          <w:sz w:val="24"/>
          <w:szCs w:val="24"/>
        </w:rPr>
        <w:t>Информация об</w:t>
      </w:r>
      <w:r w:rsidR="00C17D3E" w:rsidRPr="00B127F8">
        <w:rPr>
          <w:rFonts w:ascii="Times New Roman" w:hAnsi="Times New Roman" w:cs="Times New Roman"/>
          <w:sz w:val="24"/>
          <w:szCs w:val="24"/>
        </w:rPr>
        <w:t xml:space="preserve"> организации подвоза учащихся на территории Мариинско-Посадского  района</w:t>
      </w:r>
      <w:r w:rsidR="008D743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94770C" w:rsidRPr="00B127F8">
        <w:rPr>
          <w:rFonts w:ascii="Times New Roman" w:hAnsi="Times New Roman" w:cs="Times New Roman"/>
          <w:sz w:val="24"/>
          <w:szCs w:val="24"/>
        </w:rPr>
        <w:t>.</w:t>
      </w:r>
    </w:p>
    <w:p w:rsidR="002E258B" w:rsidRPr="00B127F8" w:rsidRDefault="00C17D3E" w:rsidP="00C17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7F8">
        <w:rPr>
          <w:rFonts w:ascii="Times New Roman" w:hAnsi="Times New Roman" w:cs="Times New Roman"/>
          <w:b/>
          <w:sz w:val="24"/>
          <w:szCs w:val="24"/>
        </w:rPr>
        <w:t>3.</w:t>
      </w:r>
      <w:r w:rsidR="00F20B91" w:rsidRPr="00B127F8">
        <w:rPr>
          <w:rFonts w:ascii="Times New Roman" w:hAnsi="Times New Roman" w:cs="Times New Roman"/>
          <w:sz w:val="24"/>
          <w:szCs w:val="24"/>
        </w:rPr>
        <w:t xml:space="preserve">  Информация о ходе выполнения муниципальн</w:t>
      </w:r>
      <w:r w:rsidR="0094770C" w:rsidRPr="00B127F8">
        <w:rPr>
          <w:rFonts w:ascii="Times New Roman" w:hAnsi="Times New Roman" w:cs="Times New Roman"/>
          <w:sz w:val="24"/>
          <w:szCs w:val="24"/>
        </w:rPr>
        <w:t>ой программы Мариинско-Посад</w:t>
      </w:r>
      <w:r w:rsidR="00F20B91" w:rsidRPr="00B127F8">
        <w:rPr>
          <w:rFonts w:ascii="Times New Roman" w:hAnsi="Times New Roman" w:cs="Times New Roman"/>
          <w:sz w:val="24"/>
          <w:szCs w:val="24"/>
        </w:rPr>
        <w:t>ск</w:t>
      </w:r>
      <w:r w:rsidR="008D743C">
        <w:rPr>
          <w:rFonts w:ascii="Times New Roman" w:hAnsi="Times New Roman" w:cs="Times New Roman"/>
          <w:sz w:val="24"/>
          <w:szCs w:val="24"/>
        </w:rPr>
        <w:t>ого</w:t>
      </w:r>
      <w:r w:rsidR="00F20B91" w:rsidRPr="00B127F8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8D743C">
        <w:rPr>
          <w:rFonts w:ascii="Times New Roman" w:hAnsi="Times New Roman" w:cs="Times New Roman"/>
          <w:sz w:val="24"/>
          <w:szCs w:val="24"/>
        </w:rPr>
        <w:t>а Чувашской Республики</w:t>
      </w:r>
      <w:r w:rsidR="00F20B91" w:rsidRPr="00B127F8">
        <w:rPr>
          <w:rFonts w:ascii="Times New Roman" w:hAnsi="Times New Roman" w:cs="Times New Roman"/>
          <w:sz w:val="24"/>
          <w:szCs w:val="24"/>
        </w:rPr>
        <w:t xml:space="preserve"> «Улучшение эксплуатационного состояния автомобильных дорог общего пользования местного значения за счет ремонта, капитального ремонта и содержания на 2020-2021 годы»</w:t>
      </w:r>
      <w:r w:rsidR="008D743C">
        <w:rPr>
          <w:rFonts w:ascii="Times New Roman" w:hAnsi="Times New Roman" w:cs="Times New Roman"/>
          <w:sz w:val="24"/>
          <w:szCs w:val="24"/>
        </w:rPr>
        <w:t>.</w:t>
      </w:r>
    </w:p>
    <w:p w:rsidR="00F20B91" w:rsidRPr="00B127F8" w:rsidRDefault="00F20B91" w:rsidP="00C17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7F8">
        <w:rPr>
          <w:rFonts w:ascii="Times New Roman" w:hAnsi="Times New Roman" w:cs="Times New Roman"/>
          <w:sz w:val="24"/>
          <w:szCs w:val="24"/>
        </w:rPr>
        <w:t xml:space="preserve">4.  Информация об освоении средств субсидии на </w:t>
      </w:r>
      <w:proofErr w:type="spellStart"/>
      <w:r w:rsidRPr="00B127F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127F8">
        <w:rPr>
          <w:rFonts w:ascii="Times New Roman" w:hAnsi="Times New Roman" w:cs="Times New Roman"/>
          <w:sz w:val="24"/>
          <w:szCs w:val="24"/>
        </w:rPr>
        <w:t xml:space="preserve"> дорожной деятельности в отношении автомобильных дорог общего пользования.</w:t>
      </w:r>
    </w:p>
    <w:p w:rsidR="0038311C" w:rsidRPr="00B127F8" w:rsidRDefault="0038311C" w:rsidP="00C1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11C" w:rsidRPr="00B127F8" w:rsidRDefault="0038311C" w:rsidP="00C17D3E">
      <w:pPr>
        <w:spacing w:after="0"/>
      </w:pPr>
    </w:p>
    <w:sectPr w:rsidR="0038311C" w:rsidRPr="00B127F8" w:rsidSect="005D62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0A09"/>
    <w:multiLevelType w:val="hybridMultilevel"/>
    <w:tmpl w:val="8F60E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656"/>
    <w:multiLevelType w:val="hybridMultilevel"/>
    <w:tmpl w:val="2266051E"/>
    <w:lvl w:ilvl="0" w:tplc="FDF41E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1414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56A7"/>
    <w:multiLevelType w:val="hybridMultilevel"/>
    <w:tmpl w:val="CECE748A"/>
    <w:lvl w:ilvl="0" w:tplc="880CA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C30"/>
    <w:rsid w:val="00011C67"/>
    <w:rsid w:val="00077D87"/>
    <w:rsid w:val="0008704E"/>
    <w:rsid w:val="000F665A"/>
    <w:rsid w:val="00114348"/>
    <w:rsid w:val="00134F6F"/>
    <w:rsid w:val="00143584"/>
    <w:rsid w:val="00160B83"/>
    <w:rsid w:val="00160D3F"/>
    <w:rsid w:val="001971D9"/>
    <w:rsid w:val="001A3110"/>
    <w:rsid w:val="001A4712"/>
    <w:rsid w:val="001B636E"/>
    <w:rsid w:val="001D3185"/>
    <w:rsid w:val="001E2F5A"/>
    <w:rsid w:val="00212D35"/>
    <w:rsid w:val="0022024A"/>
    <w:rsid w:val="00232768"/>
    <w:rsid w:val="0024321F"/>
    <w:rsid w:val="00253DF6"/>
    <w:rsid w:val="00262632"/>
    <w:rsid w:val="0026281A"/>
    <w:rsid w:val="002A57E4"/>
    <w:rsid w:val="002B26BA"/>
    <w:rsid w:val="002D0759"/>
    <w:rsid w:val="002D36B9"/>
    <w:rsid w:val="002E258B"/>
    <w:rsid w:val="002F755E"/>
    <w:rsid w:val="003321D3"/>
    <w:rsid w:val="00351ADC"/>
    <w:rsid w:val="00372F83"/>
    <w:rsid w:val="0038311C"/>
    <w:rsid w:val="003E70FC"/>
    <w:rsid w:val="004157ED"/>
    <w:rsid w:val="00455796"/>
    <w:rsid w:val="004579B9"/>
    <w:rsid w:val="00482C30"/>
    <w:rsid w:val="004E7C75"/>
    <w:rsid w:val="00515224"/>
    <w:rsid w:val="005214D0"/>
    <w:rsid w:val="0054238B"/>
    <w:rsid w:val="005855D5"/>
    <w:rsid w:val="005B41E3"/>
    <w:rsid w:val="005D62EC"/>
    <w:rsid w:val="0066528E"/>
    <w:rsid w:val="006D6E47"/>
    <w:rsid w:val="006E21C8"/>
    <w:rsid w:val="00742382"/>
    <w:rsid w:val="007624C0"/>
    <w:rsid w:val="00773A47"/>
    <w:rsid w:val="007800B5"/>
    <w:rsid w:val="00792275"/>
    <w:rsid w:val="007C3694"/>
    <w:rsid w:val="007F54B5"/>
    <w:rsid w:val="008435FF"/>
    <w:rsid w:val="008577A6"/>
    <w:rsid w:val="00882E39"/>
    <w:rsid w:val="00885B97"/>
    <w:rsid w:val="00890CF6"/>
    <w:rsid w:val="008A07C2"/>
    <w:rsid w:val="008B136F"/>
    <w:rsid w:val="008D743C"/>
    <w:rsid w:val="0094770C"/>
    <w:rsid w:val="009B0D56"/>
    <w:rsid w:val="00A15D3D"/>
    <w:rsid w:val="00A4242E"/>
    <w:rsid w:val="00A535C6"/>
    <w:rsid w:val="00AB310F"/>
    <w:rsid w:val="00AD625F"/>
    <w:rsid w:val="00AE337E"/>
    <w:rsid w:val="00AF767F"/>
    <w:rsid w:val="00AF7F13"/>
    <w:rsid w:val="00B074DD"/>
    <w:rsid w:val="00B127F8"/>
    <w:rsid w:val="00B32E4B"/>
    <w:rsid w:val="00B34377"/>
    <w:rsid w:val="00B423C1"/>
    <w:rsid w:val="00BC235F"/>
    <w:rsid w:val="00BC5061"/>
    <w:rsid w:val="00BF7C5C"/>
    <w:rsid w:val="00C17D3E"/>
    <w:rsid w:val="00C32D35"/>
    <w:rsid w:val="00C61DB5"/>
    <w:rsid w:val="00CB4014"/>
    <w:rsid w:val="00CF1862"/>
    <w:rsid w:val="00D13560"/>
    <w:rsid w:val="00D82F88"/>
    <w:rsid w:val="00D8505B"/>
    <w:rsid w:val="00DA10CB"/>
    <w:rsid w:val="00DF5D9A"/>
    <w:rsid w:val="00E049B5"/>
    <w:rsid w:val="00E1770C"/>
    <w:rsid w:val="00E27002"/>
    <w:rsid w:val="00E554E7"/>
    <w:rsid w:val="00E67833"/>
    <w:rsid w:val="00EB06BF"/>
    <w:rsid w:val="00ED79DB"/>
    <w:rsid w:val="00ED7C8C"/>
    <w:rsid w:val="00EF23EF"/>
    <w:rsid w:val="00EF3BF9"/>
    <w:rsid w:val="00F20B91"/>
    <w:rsid w:val="00F57DD6"/>
    <w:rsid w:val="00F74092"/>
    <w:rsid w:val="00F80557"/>
    <w:rsid w:val="00FA6AA5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84"/>
  </w:style>
  <w:style w:type="paragraph" w:styleId="1">
    <w:name w:val="heading 1"/>
    <w:basedOn w:val="a"/>
    <w:link w:val="10"/>
    <w:uiPriority w:val="9"/>
    <w:qFormat/>
    <w:rsid w:val="00482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C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BB31-B848-4C96-9E15-066F541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marpos_org2</cp:lastModifiedBy>
  <cp:revision>27</cp:revision>
  <cp:lastPrinted>2020-10-29T12:40:00Z</cp:lastPrinted>
  <dcterms:created xsi:type="dcterms:W3CDTF">2020-10-28T13:36:00Z</dcterms:created>
  <dcterms:modified xsi:type="dcterms:W3CDTF">2020-10-29T12:40:00Z</dcterms:modified>
</cp:coreProperties>
</file>